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0C51" w14:textId="77777777" w:rsidR="00704BF6" w:rsidRDefault="00000000">
      <w:pPr>
        <w:pStyle w:val="Heading1"/>
        <w:jc w:val="center"/>
        <w:rPr>
          <w:szCs w:val="40"/>
        </w:rPr>
      </w:pPr>
      <w:r>
        <w:rPr>
          <w:szCs w:val="40"/>
        </w:rPr>
        <w:t>JS Advanced – Final Exam</w:t>
      </w:r>
    </w:p>
    <w:p w14:paraId="57B24F24" w14:textId="77777777" w:rsidR="00704BF6" w:rsidRDefault="00000000">
      <w:pPr>
        <w:pStyle w:val="Heading2"/>
        <w:numPr>
          <w:ilvl w:val="0"/>
          <w:numId w:val="0"/>
        </w:numPr>
        <w:ind w:left="426" w:hanging="426"/>
      </w:pPr>
      <w:r>
        <w:t>Problem 3. Unit Testing</w:t>
      </w:r>
    </w:p>
    <w:p w14:paraId="6E92ECD2" w14:textId="77777777" w:rsidR="00704BF6" w:rsidRDefault="00000000">
      <w:pPr>
        <w:pStyle w:val="Heading3"/>
      </w:pPr>
      <w:r>
        <w:t>Your Task</w:t>
      </w:r>
    </w:p>
    <w:p w14:paraId="15941ED7" w14:textId="77777777" w:rsidR="00704BF6" w:rsidRDefault="00000000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r>
        <w:rPr>
          <w:b/>
        </w:rPr>
        <w:t>testNumbers</w:t>
      </w:r>
      <w:r>
        <w:t>,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04BF6" w14:paraId="0F045604" w14:textId="77777777">
        <w:trPr>
          <w:trHeight w:val="1551"/>
        </w:trPr>
        <w:tc>
          <w:tcPr>
            <w:tcW w:w="10387" w:type="dxa"/>
          </w:tcPr>
          <w:p w14:paraId="6E6FDCF8" w14:textId="77777777" w:rsidR="00704BF6" w:rsidRDefault="0000000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547CFF24" w14:textId="77777777" w:rsidR="00704BF6" w:rsidRDefault="0000000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5A54FB64" w14:textId="77777777" w:rsidR="00704BF6" w:rsidRDefault="0000000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093D1A13" w14:textId="77777777" w:rsidR="00704BF6" w:rsidRDefault="0000000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14:paraId="081E1037" w14:textId="77777777" w:rsidR="00704BF6" w:rsidRDefault="0000000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0460C222" w14:textId="77777777" w:rsidR="00704BF6" w:rsidRDefault="0000000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14:paraId="34648BC1" w14:textId="77777777" w:rsidR="00704BF6" w:rsidRDefault="00704BF6"/>
    <w:p w14:paraId="10523CB7" w14:textId="1F499E10" w:rsidR="00704BF6" w:rsidRDefault="00000000">
      <w:r>
        <w:t xml:space="preserve">The object should have the following functionality: </w:t>
      </w:r>
    </w:p>
    <w:p w14:paraId="3DEFE48A" w14:textId="77777777" w:rsidR="00704BF6" w:rsidRDefault="00000000">
      <w:pPr>
        <w:pStyle w:val="ListParagraph"/>
        <w:numPr>
          <w:ilvl w:val="0"/>
          <w:numId w:val="2"/>
        </w:numPr>
      </w:pPr>
      <w:r>
        <w:rPr>
          <w:rStyle w:val="CodeChar"/>
        </w:rPr>
        <w:t>sumNumber(num1, num2)</w:t>
      </w:r>
      <w:r>
        <w:t xml:space="preserve"> - A function that accepts two parameters:</w:t>
      </w:r>
    </w:p>
    <w:p w14:paraId="371F547B" w14:textId="77777777" w:rsidR="00704BF6" w:rsidRDefault="00000000">
      <w:pPr>
        <w:pStyle w:val="ListParagraph"/>
        <w:numPr>
          <w:ilvl w:val="1"/>
          <w:numId w:val="2"/>
        </w:numPr>
      </w:pPr>
      <w:r>
        <w:t>check if parameters are numbers</w:t>
      </w:r>
    </w:p>
    <w:p w14:paraId="47F8BE10" w14:textId="77777777" w:rsidR="00704BF6" w:rsidRDefault="00000000">
      <w:pPr>
        <w:pStyle w:val="ListParagraph"/>
        <w:numPr>
          <w:ilvl w:val="1"/>
          <w:numId w:val="2"/>
        </w:numPr>
      </w:pPr>
      <w:r>
        <w:t>numbers can be positive and negative</w:t>
      </w:r>
    </w:p>
    <w:p w14:paraId="2CA03B50" w14:textId="664195FD" w:rsidR="00704BF6" w:rsidRDefault="00000000">
      <w:pPr>
        <w:pStyle w:val="ListParagraph"/>
        <w:numPr>
          <w:ilvl w:val="1"/>
          <w:numId w:val="2"/>
        </w:numPr>
      </w:pPr>
      <w:r>
        <w:t xml:space="preserve">if parameters aren't number, </w:t>
      </w:r>
      <w:r w:rsidR="009C566D">
        <w:t xml:space="preserve">the </w:t>
      </w:r>
      <w:r>
        <w:t>function return undefined</w:t>
      </w:r>
    </w:p>
    <w:p w14:paraId="1A103B30" w14:textId="69C874D8" w:rsidR="00704BF6" w:rsidRDefault="00000000">
      <w:pPr>
        <w:pStyle w:val="ListParagraph"/>
        <w:numPr>
          <w:ilvl w:val="1"/>
          <w:numId w:val="2"/>
        </w:numPr>
      </w:pPr>
      <w:r>
        <w:t>the function returns the sum of the given numbers</w:t>
      </w:r>
      <w:r>
        <w:rPr>
          <w:lang w:val="bg-BG"/>
        </w:rPr>
        <w:t xml:space="preserve">, </w:t>
      </w:r>
      <w:r>
        <w:t xml:space="preserve">rounded to </w:t>
      </w:r>
      <w:r w:rsidR="009C566D">
        <w:t xml:space="preserve">the </w:t>
      </w:r>
      <w:r>
        <w:t xml:space="preserve">second number after </w:t>
      </w:r>
      <w:r w:rsidR="009C566D">
        <w:t xml:space="preserve">the </w:t>
      </w:r>
      <w:r>
        <w:t>decimal point</w:t>
      </w:r>
    </w:p>
    <w:p w14:paraId="7BBB7315" w14:textId="77777777" w:rsidR="00704BF6" w:rsidRDefault="00000000">
      <w:pPr>
        <w:pStyle w:val="ListParagraph"/>
        <w:numPr>
          <w:ilvl w:val="0"/>
          <w:numId w:val="2"/>
        </w:numPr>
      </w:pPr>
      <w:r>
        <w:rPr>
          <w:rStyle w:val="CodeChar"/>
        </w:rPr>
        <w:t>numberChecker(input)</w:t>
      </w:r>
      <w:r>
        <w:t xml:space="preserve"> - A function that accepts a single parameter:</w:t>
      </w:r>
    </w:p>
    <w:p w14:paraId="613AD3E1" w14:textId="4A37757C" w:rsidR="00704BF6" w:rsidRDefault="00000000">
      <w:pPr>
        <w:pStyle w:val="ListParagraph"/>
        <w:numPr>
          <w:ilvl w:val="1"/>
          <w:numId w:val="2"/>
        </w:numPr>
      </w:pPr>
      <w:r>
        <w:t xml:space="preserve">the function parses the input to </w:t>
      </w:r>
      <w:r w:rsidR="009C566D">
        <w:t xml:space="preserve">a </w:t>
      </w:r>
      <w:r>
        <w:t>number, and validates it</w:t>
      </w:r>
    </w:p>
    <w:p w14:paraId="28DF4445" w14:textId="77777777" w:rsidR="00704BF6" w:rsidRDefault="00000000">
      <w:pPr>
        <w:pStyle w:val="ListParagraph"/>
        <w:numPr>
          <w:ilvl w:val="1"/>
          <w:numId w:val="2"/>
        </w:numPr>
      </w:pPr>
      <w:r>
        <w:t>if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14:paraId="184AC344" w14:textId="77777777" w:rsidR="00704BF6" w:rsidRDefault="00000000">
      <w:pPr>
        <w:pStyle w:val="ListParagraph"/>
        <w:numPr>
          <w:ilvl w:val="1"/>
          <w:numId w:val="2"/>
        </w:numPr>
      </w:pPr>
      <w:r>
        <w:t xml:space="preserve">otherwise the function returns: </w:t>
      </w:r>
      <w:r>
        <w:rPr>
          <w:rFonts w:ascii="Consolas" w:hAnsi="Consolas"/>
          <w:b/>
          <w:bCs/>
        </w:rPr>
        <w:t>"The number is odd!"</w:t>
      </w:r>
    </w:p>
    <w:p w14:paraId="0731C406" w14:textId="77777777" w:rsidR="00704BF6" w:rsidRDefault="00000000">
      <w:pPr>
        <w:pStyle w:val="ListParagraph"/>
        <w:numPr>
          <w:ilvl w:val="1"/>
          <w:numId w:val="2"/>
        </w:numPr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14:paraId="1B39D620" w14:textId="4A25202D" w:rsidR="00704BF6" w:rsidRDefault="00000000">
      <w:pPr>
        <w:pStyle w:val="ListParagraph"/>
        <w:numPr>
          <w:ilvl w:val="0"/>
          <w:numId w:val="2"/>
        </w:numPr>
      </w:pPr>
      <w:r>
        <w:rPr>
          <w:rStyle w:val="CodeChar"/>
        </w:rPr>
        <w:t>averageSumArray(arr)</w:t>
      </w:r>
      <w:r>
        <w:t xml:space="preserve"> - A function that </w:t>
      </w:r>
      <w:r w:rsidR="009C566D">
        <w:t>accepts a</w:t>
      </w:r>
      <w:r>
        <w:t xml:space="preserve"> single parameter (array):</w:t>
      </w:r>
    </w:p>
    <w:p w14:paraId="14D84918" w14:textId="77777777" w:rsidR="00704BF6" w:rsidRDefault="00000000">
      <w:pPr>
        <w:pStyle w:val="ListParagraph"/>
        <w:numPr>
          <w:ilvl w:val="1"/>
          <w:numId w:val="2"/>
        </w:numPr>
      </w:pPr>
      <w:r>
        <w:t>the function iterates through each element in the array, calculates the sum, and returns the average sum</w:t>
      </w:r>
    </w:p>
    <w:p w14:paraId="4878CB6D" w14:textId="77777777" w:rsidR="00704BF6" w:rsidRDefault="00000000">
      <w:pPr>
        <w:pStyle w:val="ListParagraph"/>
        <w:numPr>
          <w:ilvl w:val="1"/>
          <w:numId w:val="2"/>
        </w:numPr>
      </w:pPr>
      <w:r>
        <w:t xml:space="preserve">The array will be always valid, there is no need to test the input arrays. </w:t>
      </w:r>
    </w:p>
    <w:p w14:paraId="5D20E6CB" w14:textId="77777777" w:rsidR="00704BF6" w:rsidRDefault="00000000">
      <w:pPr>
        <w:pStyle w:val="Heading3"/>
      </w:pPr>
      <w:r>
        <w:t>JS Code</w:t>
      </w:r>
    </w:p>
    <w:p w14:paraId="5242DD8D" w14:textId="77777777" w:rsidR="00704BF6" w:rsidRDefault="00000000">
      <w:r>
        <w:t xml:space="preserve">To ease you in the process, you are provided with an implementation which meets all of the specification requirements for the </w:t>
      </w:r>
      <w:r>
        <w:rPr>
          <w:b/>
        </w:rPr>
        <w:t>testNumbers</w:t>
      </w:r>
      <w:r>
        <w:t xml:space="preserve"> object:</w:t>
      </w:r>
    </w:p>
    <w:tbl>
      <w:tblPr>
        <w:tblStyle w:val="TableGrid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704BF6" w14:paraId="58016F1B" w14:textId="77777777">
        <w:tc>
          <w:tcPr>
            <w:tcW w:w="10163" w:type="dxa"/>
            <w:shd w:val="clear" w:color="auto" w:fill="D9D9D9" w:themeFill="background1" w:themeFillShade="D9"/>
          </w:tcPr>
          <w:p w14:paraId="6A3A41F6" w14:textId="77777777" w:rsidR="00704BF6" w:rsidRDefault="00000000">
            <w:pPr>
              <w:pStyle w:val="Code"/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704BF6" w14:paraId="2F702003" w14:textId="77777777">
        <w:tc>
          <w:tcPr>
            <w:tcW w:w="10163" w:type="dxa"/>
          </w:tcPr>
          <w:p w14:paraId="4A10387F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FF"/>
              </w:rPr>
              <w:t xml:space="preserve">Const 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 xml:space="preserve">testNumbers 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= {</w:t>
            </w:r>
          </w:p>
          <w:p w14:paraId="6B544A3C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9C566D">
              <w:rPr>
                <w:rFonts w:ascii="Consolas" w:eastAsia="Times New Roman" w:hAnsi="Consolas" w:cs="Times New Roman"/>
                <w:color w:val="795E26"/>
              </w:rPr>
              <w:t>sumNumbers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9C566D">
              <w:rPr>
                <w:rFonts w:ascii="Consolas" w:eastAsia="Times New Roman" w:hAnsi="Consolas" w:cs="Times New Roman"/>
                <w:color w:val="0000FF"/>
              </w:rPr>
              <w:t xml:space="preserve">function 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>num1, num2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14:paraId="1BB0C16E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        let sum = 0;</w:t>
            </w:r>
          </w:p>
          <w:p w14:paraId="66F96682" w14:textId="77777777" w:rsidR="00704BF6" w:rsidRPr="009C566D" w:rsidRDefault="00704B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</w:rPr>
            </w:pPr>
          </w:p>
          <w:p w14:paraId="08DE895C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 w:rsidRPr="009C566D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 w:rsidRPr="009C566D">
              <w:rPr>
                <w:rFonts w:ascii="Consolas" w:eastAsia="Times New Roman" w:hAnsi="Consolas" w:cs="Consolas"/>
                <w:color w:val="000000"/>
              </w:rPr>
              <w:t>(</w:t>
            </w:r>
            <w:r w:rsidRPr="009C566D"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 w:rsidRPr="009C566D"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 w:rsidRPr="009C566D"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 w:rsidRPr="009C566D"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r w:rsidRPr="009C566D"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 w:rsidRPr="009C566D"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 w:rsidRPr="009C566D"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 w:rsidRPr="009C566D">
              <w:rPr>
                <w:rFonts w:ascii="Consolas" w:eastAsia="Times New Roman" w:hAnsi="Consolas" w:cs="Consolas"/>
                <w:color w:val="000000"/>
              </w:rPr>
              <w:t>) {</w:t>
            </w:r>
            <w:r w:rsidRPr="009C566D"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 w:rsidRPr="009C566D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 w:rsidRPr="009C566D"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 w:rsidRPr="009C566D">
              <w:rPr>
                <w:rFonts w:ascii="Consolas" w:eastAsia="Times New Roman" w:hAnsi="Consolas" w:cs="Consolas"/>
                <w:color w:val="000000"/>
              </w:rPr>
              <w:t>;</w:t>
            </w:r>
            <w:r w:rsidRPr="009C566D">
              <w:rPr>
                <w:rFonts w:ascii="Consolas" w:eastAsia="Times New Roman" w:hAnsi="Consolas" w:cs="Consolas"/>
                <w:color w:val="000000"/>
                <w:lang w:val="bg-BG"/>
              </w:rPr>
              <w:br/>
            </w:r>
            <w:r w:rsidRPr="009C566D">
              <w:rPr>
                <w:rFonts w:ascii="Consolas" w:eastAsia="Times New Roman" w:hAnsi="Consolas" w:cs="Consolas"/>
                <w:color w:val="000000"/>
                <w:lang w:val="bg-BG"/>
              </w:rPr>
              <w:lastRenderedPageBreak/>
              <w:t xml:space="preserve">        </w:t>
            </w:r>
            <w:r w:rsidRPr="009C566D"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 w:rsidRPr="009C566D"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 w:rsidRPr="009C566D">
              <w:rPr>
                <w:rFonts w:ascii="Consolas" w:eastAsia="Times New Roman" w:hAnsi="Consolas" w:cs="Consolas"/>
                <w:color w:val="002060"/>
              </w:rPr>
              <w:t>{</w:t>
            </w:r>
          </w:p>
          <w:p w14:paraId="5C4832C3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</w:rPr>
            </w:pPr>
            <w:r w:rsidRPr="009C566D">
              <w:rPr>
                <w:rFonts w:ascii="Consolas" w:eastAsia="Times New Roman" w:hAnsi="Consolas" w:cs="Times New Roman"/>
                <w:b/>
                <w:bCs/>
                <w:color w:val="002060"/>
              </w:rPr>
              <w:t xml:space="preserve">             sum = (num1 + num2).</w:t>
            </w:r>
            <w:r w:rsidRPr="009C566D">
              <w:rPr>
                <w:rFonts w:ascii="Consolas" w:eastAsia="Times New Roman" w:hAnsi="Consolas" w:cs="Times New Roman"/>
                <w:b/>
                <w:bCs/>
                <w:color w:val="00B050"/>
              </w:rPr>
              <w:t>toFixed(2)</w:t>
            </w:r>
            <w:r w:rsidRPr="009C566D">
              <w:rPr>
                <w:rFonts w:ascii="Consolas" w:eastAsia="Times New Roman" w:hAnsi="Consolas" w:cs="Times New Roman"/>
                <w:b/>
                <w:bCs/>
                <w:color w:val="002060"/>
              </w:rPr>
              <w:t>;</w:t>
            </w:r>
          </w:p>
          <w:p w14:paraId="58D04059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</w:rPr>
            </w:pPr>
            <w:r w:rsidRPr="009C566D">
              <w:rPr>
                <w:rFonts w:ascii="Consolas" w:eastAsia="Times New Roman" w:hAnsi="Consolas" w:cs="Times New Roman"/>
                <w:color w:val="AF00DB"/>
              </w:rPr>
              <w:t>             return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>sum</w:t>
            </w:r>
          </w:p>
          <w:p w14:paraId="48418A8C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</w:rPr>
            </w:pPr>
            <w:r w:rsidRPr="009C566D">
              <w:rPr>
                <w:rFonts w:ascii="Consolas" w:eastAsia="Times New Roman" w:hAnsi="Consolas" w:cs="Times New Roman"/>
                <w:b/>
                <w:bCs/>
                <w:color w:val="002060"/>
              </w:rPr>
              <w:t xml:space="preserve">        </w:t>
            </w:r>
            <w:r w:rsidRPr="009C566D">
              <w:rPr>
                <w:rFonts w:ascii="Consolas" w:eastAsia="Times New Roman" w:hAnsi="Consolas" w:cs="Times New Roman"/>
                <w:color w:val="002060"/>
              </w:rPr>
              <w:t>}</w:t>
            </w:r>
          </w:p>
          <w:p w14:paraId="156CEC23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00"/>
              </w:rPr>
              <w:t>    },</w:t>
            </w:r>
          </w:p>
          <w:p w14:paraId="0EABB4F0" w14:textId="77777777" w:rsidR="00704BF6" w:rsidRPr="009C566D" w:rsidRDefault="0000000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9C566D">
              <w:rPr>
                <w:rFonts w:ascii="Consolas" w:eastAsia="Times New Roman" w:hAnsi="Consolas" w:cs="Times New Roman"/>
                <w:color w:val="795E26"/>
              </w:rPr>
              <w:t>numberChecker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9C566D">
              <w:rPr>
                <w:rFonts w:ascii="Consolas" w:eastAsia="Times New Roman" w:hAnsi="Consolas" w:cs="Times New Roman"/>
                <w:color w:val="0000FF"/>
              </w:rPr>
              <w:t xml:space="preserve">function 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>input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14:paraId="6C4913D5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1080"/>
              </w:rPr>
              <w:t xml:space="preserve">        input 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= </w:t>
            </w:r>
            <w:r w:rsidRPr="009C566D">
              <w:rPr>
                <w:rFonts w:ascii="Consolas" w:eastAsia="Times New Roman" w:hAnsi="Consolas" w:cs="Times New Roman"/>
                <w:color w:val="267F99"/>
              </w:rPr>
              <w:t>Number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>input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A8AB881" w14:textId="77777777" w:rsidR="00704BF6" w:rsidRPr="009C566D" w:rsidRDefault="00704B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</w:p>
          <w:p w14:paraId="46D51CE2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AF00DB"/>
              </w:rPr>
              <w:t> </w:t>
            </w:r>
            <w:r w:rsidRPr="009C566D">
              <w:rPr>
                <w:rFonts w:ascii="Consolas" w:eastAsia="Times New Roman" w:hAnsi="Consolas" w:cs="Times New Roman"/>
                <w:color w:val="AF00DB"/>
                <w:lang w:val="bg-BG"/>
              </w:rPr>
              <w:t xml:space="preserve">       </w:t>
            </w:r>
            <w:r w:rsidRPr="009C566D">
              <w:rPr>
                <w:rFonts w:ascii="Consolas" w:eastAsia="Times New Roman" w:hAnsi="Consolas" w:cs="Times New Roman"/>
                <w:color w:val="AF00DB"/>
              </w:rPr>
              <w:t xml:space="preserve">if 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C566D">
              <w:rPr>
                <w:rFonts w:ascii="Consolas" w:eastAsia="Times New Roman" w:hAnsi="Consolas" w:cs="Times New Roman"/>
                <w:color w:val="795E26"/>
              </w:rPr>
              <w:t>isNaN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>input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)) {</w:t>
            </w:r>
          </w:p>
          <w:p w14:paraId="78C1D2C7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AF00DB"/>
              </w:rPr>
              <w:t>            throw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C566D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C566D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C566D">
              <w:rPr>
                <w:rFonts w:ascii="Consolas" w:eastAsia="Times New Roman" w:hAnsi="Consolas" w:cs="Times New Roman"/>
                <w:color w:val="A31515"/>
              </w:rPr>
              <w:t>'The input is not a number!'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3EC023D7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6C2BB935" w14:textId="77777777" w:rsidR="00704BF6" w:rsidRPr="009C566D" w:rsidRDefault="00704B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</w:p>
          <w:p w14:paraId="646D18BE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AF00DB"/>
              </w:rPr>
              <w:t xml:space="preserve">        if 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 xml:space="preserve">input % </w:t>
            </w:r>
            <w:r w:rsidRPr="009C566D">
              <w:rPr>
                <w:rFonts w:ascii="Consolas" w:eastAsia="Times New Roman" w:hAnsi="Consolas" w:cs="Times New Roman"/>
                <w:color w:val="E36C0A" w:themeColor="accent6" w:themeShade="BF"/>
              </w:rPr>
              <w:t>2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 xml:space="preserve"> === 0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14:paraId="485B1FD8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AF00DB"/>
              </w:rPr>
              <w:t>            return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C566D">
              <w:rPr>
                <w:rFonts w:ascii="Consolas" w:eastAsia="Times New Roman" w:hAnsi="Consolas" w:cs="Times New Roman"/>
                <w:color w:val="A31515"/>
              </w:rPr>
              <w:t>'The number is even!'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6AE16DBE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        } </w:t>
            </w:r>
            <w:r w:rsidRPr="009C566D">
              <w:rPr>
                <w:rFonts w:ascii="Consolas" w:eastAsia="Times New Roman" w:hAnsi="Consolas" w:cs="Times New Roman"/>
                <w:color w:val="AF00DB"/>
              </w:rPr>
              <w:t xml:space="preserve">else </w:t>
            </w:r>
            <w:r w:rsidRPr="009C566D">
              <w:rPr>
                <w:rFonts w:ascii="Consolas" w:eastAsia="Times New Roman" w:hAnsi="Consolas" w:cs="Times New Roman"/>
              </w:rPr>
              <w:t>{</w:t>
            </w:r>
          </w:p>
          <w:p w14:paraId="653C0EC7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AF00DB"/>
              </w:rPr>
              <w:t>            return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C566D">
              <w:rPr>
                <w:rFonts w:ascii="Consolas" w:eastAsia="Times New Roman" w:hAnsi="Consolas" w:cs="Times New Roman"/>
                <w:color w:val="A31515"/>
              </w:rPr>
              <w:t>'The number is odd!'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4C0FD2C4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00"/>
                <w:lang w:val="bg-BG"/>
              </w:rPr>
              <w:t xml:space="preserve">        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16158751" w14:textId="77777777" w:rsidR="00704BF6" w:rsidRPr="009C566D" w:rsidRDefault="00704B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</w:p>
          <w:p w14:paraId="52F4E74C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00"/>
              </w:rPr>
              <w:t>    },</w:t>
            </w:r>
          </w:p>
          <w:p w14:paraId="185A2348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9C566D">
              <w:rPr>
                <w:rFonts w:ascii="Consolas" w:eastAsia="Times New Roman" w:hAnsi="Consolas" w:cs="Times New Roman"/>
                <w:color w:val="795E26"/>
              </w:rPr>
              <w:t>averageSumArray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9C566D">
              <w:rPr>
                <w:rFonts w:ascii="Consolas" w:eastAsia="Times New Roman" w:hAnsi="Consolas" w:cs="Times New Roman"/>
                <w:color w:val="0000FF"/>
              </w:rPr>
              <w:t xml:space="preserve">function 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>arr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14:paraId="55083E5F" w14:textId="77777777" w:rsidR="00704BF6" w:rsidRPr="009C566D" w:rsidRDefault="00704B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</w:p>
          <w:p w14:paraId="384DABB6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FF"/>
              </w:rPr>
              <w:t>        let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 xml:space="preserve"> </w:t>
            </w:r>
            <w:r w:rsidRPr="009C566D">
              <w:rPr>
                <w:rFonts w:ascii="Consolas" w:eastAsia="Times New Roman" w:hAnsi="Consolas" w:cs="Times New Roman"/>
                <w:color w:val="0070C1"/>
              </w:rPr>
              <w:t xml:space="preserve">arraySum 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= 0;</w:t>
            </w:r>
          </w:p>
          <w:p w14:paraId="16C13FDC" w14:textId="77777777" w:rsidR="00704BF6" w:rsidRPr="009C566D" w:rsidRDefault="00704B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</w:p>
          <w:p w14:paraId="0EBB8D21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9C566D">
              <w:rPr>
                <w:rFonts w:ascii="Consolas" w:eastAsia="Times New Roman" w:hAnsi="Consolas" w:cs="Times New Roman"/>
                <w:color w:val="AF00DB"/>
              </w:rPr>
              <w:t xml:space="preserve">for 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C566D">
              <w:rPr>
                <w:rFonts w:ascii="Consolas" w:eastAsia="Times New Roman" w:hAnsi="Consolas" w:cs="Times New Roman"/>
                <w:color w:val="0000FF"/>
              </w:rPr>
              <w:t xml:space="preserve">let 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 xml:space="preserve">I 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= </w:t>
            </w:r>
            <w:r w:rsidRPr="009C566D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; 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 xml:space="preserve">I 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&lt;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 xml:space="preserve"> </w:t>
            </w:r>
            <w:r w:rsidRPr="009C566D">
              <w:rPr>
                <w:rFonts w:ascii="Consolas" w:eastAsia="Times New Roman" w:hAnsi="Consolas" w:cs="Times New Roman"/>
                <w:color w:val="0070C1"/>
              </w:rPr>
              <w:t>arr.length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; 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>i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>++) {</w:t>
            </w:r>
          </w:p>
          <w:p w14:paraId="4C21D2ED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1080"/>
              </w:rPr>
              <w:t>            </w:t>
            </w:r>
            <w:r w:rsidRPr="009C566D">
              <w:rPr>
                <w:rFonts w:ascii="Consolas" w:eastAsia="Times New Roman" w:hAnsi="Consolas" w:cs="Times New Roman"/>
                <w:color w:val="0070C1"/>
              </w:rPr>
              <w:t>arraySum +=</w:t>
            </w:r>
            <w:r w:rsidRPr="009C566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>arr</w:t>
            </w:r>
            <w:r w:rsidRPr="009C566D">
              <w:rPr>
                <w:rFonts w:ascii="Consolas" w:eastAsia="Times New Roman" w:hAnsi="Consolas" w:cs="Times New Roman"/>
                <w:color w:val="795E26"/>
              </w:rPr>
              <w:t>[i]</w:t>
            </w:r>
          </w:p>
          <w:p w14:paraId="48A5A0D1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15176026" w14:textId="77777777" w:rsidR="00704BF6" w:rsidRPr="009C566D" w:rsidRDefault="00704B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</w:p>
          <w:p w14:paraId="3CD04CB3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AF00DB"/>
              </w:rPr>
              <w:t>        return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 xml:space="preserve"> </w:t>
            </w:r>
            <w:r w:rsidRPr="009C566D">
              <w:rPr>
                <w:rFonts w:ascii="Consolas" w:eastAsia="Times New Roman" w:hAnsi="Consolas" w:cs="Times New Roman"/>
                <w:color w:val="0070C1"/>
              </w:rPr>
              <w:t xml:space="preserve">arraySum / </w:t>
            </w:r>
            <w:r w:rsidRPr="009C566D">
              <w:rPr>
                <w:rFonts w:ascii="Consolas" w:eastAsia="Times New Roman" w:hAnsi="Consolas" w:cs="Times New Roman"/>
                <w:color w:val="001080"/>
              </w:rPr>
              <w:t>arr.</w:t>
            </w:r>
            <w:r w:rsidRPr="009C566D">
              <w:rPr>
                <w:rFonts w:ascii="Consolas" w:eastAsia="Times New Roman" w:hAnsi="Consolas" w:cs="Times New Roman"/>
                <w:color w:val="E36C0A" w:themeColor="accent6" w:themeShade="BF"/>
              </w:rPr>
              <w:t>length</w:t>
            </w:r>
          </w:p>
          <w:p w14:paraId="1E1B4007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16740D95" w14:textId="77777777" w:rsidR="00704BF6" w:rsidRPr="009C566D" w:rsidRDefault="0000000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C566D">
              <w:rPr>
                <w:rFonts w:ascii="Consolas" w:eastAsia="Times New Roman" w:hAnsi="Consolas" w:cs="Times New Roman"/>
                <w:color w:val="000000"/>
              </w:rPr>
              <w:t>};</w:t>
            </w:r>
          </w:p>
          <w:p w14:paraId="7D39DA14" w14:textId="77777777" w:rsidR="00704BF6" w:rsidRPr="009C566D" w:rsidRDefault="00704B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7B88D88C" w14:textId="77777777" w:rsidR="00704BF6" w:rsidRDefault="00704BF6"/>
    <w:p w14:paraId="4BE85B4F" w14:textId="77777777" w:rsidR="00704BF6" w:rsidRDefault="00000000">
      <w:pPr>
        <w:pStyle w:val="Heading3"/>
      </w:pPr>
      <w:r>
        <w:t>Submission</w:t>
      </w:r>
    </w:p>
    <w:p w14:paraId="2C03C7A2" w14:textId="77777777" w:rsidR="00704BF6" w:rsidRDefault="00000000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sectPr w:rsidR="00704BF6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8820" w14:textId="77777777" w:rsidR="00282C18" w:rsidRDefault="00282C18">
      <w:pPr>
        <w:spacing w:before="0" w:after="0" w:line="240" w:lineRule="auto"/>
      </w:pPr>
      <w:r>
        <w:separator/>
      </w:r>
    </w:p>
  </w:endnote>
  <w:endnote w:type="continuationSeparator" w:id="0">
    <w:p w14:paraId="1E2A37C3" w14:textId="77777777" w:rsidR="00282C18" w:rsidRDefault="00282C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52B" w14:textId="79934442" w:rsidR="00704BF6" w:rsidRDefault="009C566D">
    <w:pPr>
      <w:pStyle w:val="Footer"/>
    </w:pPr>
    <w:r>
      <w:rPr>
        <w:noProof/>
      </w:rPr>
      <w:pict w14:anchorId="27EC25D8">
        <v:line id="Straight Connector 19" o:spid="_x0000_s1028" style="position:absolute;z-index:-503316477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" o:allowincell="f" strokecolor="#974706" strokeweight=".35mm">
          <v:stroke endcap="round"/>
        </v:line>
      </w:pict>
    </w:r>
    <w:r w:rsidR="00000000">
      <w:rPr>
        <w:noProof/>
      </w:rPr>
      <w:drawing>
        <wp:anchor distT="0" distB="0" distL="114300" distR="114300" simplePos="0" relativeHeight="11" behindDoc="1" locked="0" layoutInCell="0" allowOverlap="1" wp14:anchorId="69720BD2" wp14:editId="573C61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5CC1E91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104.75pt;margin-top:7.05pt;width:416.8pt;height:40.45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" o:allowincell="f" stroked="f">
          <v:fill opacity="0"/>
          <v:textbox inset="1.4pt,3.4pt,1.4pt,1.4pt">
            <w:txbxContent>
              <w:p w14:paraId="378691BC" w14:textId="77777777" w:rsidR="00704BF6" w:rsidRDefault="00000000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3">
                  <w:r>
                    <w:rPr>
                      <w:rStyle w:val="Hyperlink1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>
                  <w:rPr>
                    <w:sz w:val="17"/>
                    <w:szCs w:val="17"/>
                    <w:lang w:val="de-DE"/>
                  </w:rPr>
                  <w:t xml:space="preserve">. </w:t>
                </w:r>
                <w:r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  <w:bookmarkStart w:id="0" w:name="_Hlk24191091"/>
                <w:bookmarkEnd w:id="0"/>
              </w:p>
              <w:p w14:paraId="40919AC9" w14:textId="77777777" w:rsidR="00704BF6" w:rsidRDefault="00000000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11747A" wp14:editId="15AE1083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1BC412A" wp14:editId="3E1CC9D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788D67" wp14:editId="38D5A71F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7793018" wp14:editId="7F36EEC4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972E4B0" wp14:editId="47BC2E25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1943252C" wp14:editId="3FF5D9C2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5AFB9F9" wp14:editId="517E5EC5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806992F" wp14:editId="302F9650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CA646D1" wp14:editId="01F78BE8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</w:rPr>
      <w:pict w14:anchorId="7BB982BB">
        <v:shape id="Text Box 22" o:spid="_x0000_s1026" type="#_x0000_t202" style="position:absolute;margin-left:109.85pt;margin-top:28.05pt;width:40.15pt;height:13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" o:allowincell="f" stroked="f">
          <v:fill opacity="0"/>
          <v:textbox inset="1.4pt,0,0,0">
            <w:txbxContent>
              <w:p w14:paraId="70339BE3" w14:textId="77777777" w:rsidR="00704BF6" w:rsidRDefault="00000000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995B90E">
        <v:shape id="Text Box 23" o:spid="_x0000_s1025" type="#_x0000_t202" style="position:absolute;margin-left:444.65pt;margin-top:26.95pt;width:70.9pt;height:15.9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" o:allowincell="f" stroked="f">
          <v:fill opacity="0"/>
          <v:textbox inset="0,0,0,0">
            <w:txbxContent>
              <w:p w14:paraId="4A09386C" w14:textId="77777777" w:rsidR="00704BF6" w:rsidRDefault="00000000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PAGE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NUMPAGES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4CD8" w14:textId="77777777" w:rsidR="00282C18" w:rsidRDefault="00282C18">
      <w:pPr>
        <w:spacing w:before="0" w:after="0" w:line="240" w:lineRule="auto"/>
      </w:pPr>
      <w:r>
        <w:separator/>
      </w:r>
    </w:p>
  </w:footnote>
  <w:footnote w:type="continuationSeparator" w:id="0">
    <w:p w14:paraId="2DAC4D05" w14:textId="77777777" w:rsidR="00282C18" w:rsidRDefault="00282C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651A" w14:textId="77777777" w:rsidR="00704BF6" w:rsidRDefault="00704BF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D4693"/>
    <w:multiLevelType w:val="multilevel"/>
    <w:tmpl w:val="5052C3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9008A6"/>
    <w:multiLevelType w:val="multilevel"/>
    <w:tmpl w:val="E0A6061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6761540">
    <w:abstractNumId w:val="1"/>
  </w:num>
  <w:num w:numId="2" w16cid:durableId="67746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4BF6"/>
    <w:rsid w:val="00282C18"/>
    <w:rsid w:val="004E6B9B"/>
    <w:rsid w:val="00704BF6"/>
    <w:rsid w:val="009C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B75FF"/>
  <w15:docId w15:val="{B095A769-F6BC-4CB7-8B95-FAB6942D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10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None">
    <w:name w:val="None"/>
    <w:qFormat/>
    <w:rsid w:val="004F2AE3"/>
  </w:style>
  <w:style w:type="character" w:customStyle="1" w:styleId="NoneAA">
    <w:name w:val="None A A"/>
    <w:qFormat/>
    <w:rsid w:val="004F2AE3"/>
    <w:rPr>
      <w:lang w:val="en-US"/>
    </w:rPr>
  </w:style>
  <w:style w:type="character" w:customStyle="1" w:styleId="NoneB">
    <w:name w:val="None B"/>
    <w:qFormat/>
    <w:rsid w:val="004F2AE3"/>
    <w:rPr>
      <w:lang w:val="en-US"/>
    </w:rPr>
  </w:style>
  <w:style w:type="character" w:customStyle="1" w:styleId="NoneA">
    <w:name w:val="None A"/>
    <w:qFormat/>
    <w:rsid w:val="004F2AE3"/>
    <w:rPr>
      <w:lang w:val="en-US"/>
    </w:rPr>
  </w:style>
  <w:style w:type="character" w:customStyle="1" w:styleId="HTML">
    <w:name w:val="HTML стандартен Знак"/>
    <w:basedOn w:val="DefaultParagraphFont"/>
    <w:uiPriority w:val="99"/>
    <w:qFormat/>
    <w:rsid w:val="00F42F55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BodyA">
    <w:name w:val="Body A"/>
    <w:qFormat/>
    <w:rsid w:val="004F2AE3"/>
    <w:pPr>
      <w:spacing w:before="80" w:after="120" w:line="276" w:lineRule="auto"/>
      <w:jc w:val="center"/>
    </w:pPr>
    <w:rPr>
      <w:rFonts w:ascii="Consolas" w:eastAsia="Consolas" w:hAnsi="Consolas" w:cs="Consolas"/>
      <w:b/>
      <w:bCs/>
      <w:color w:val="00000A"/>
      <w:u w:color="00000A"/>
      <w:lang w:val="da-DK"/>
    </w:rPr>
  </w:style>
  <w:style w:type="paragraph" w:customStyle="1" w:styleId="Heading31">
    <w:name w:val="Heading 31"/>
    <w:next w:val="BodyA"/>
    <w:qFormat/>
    <w:rsid w:val="004F2AE3"/>
    <w:pPr>
      <w:keepNext/>
      <w:keepLines/>
      <w:spacing w:before="120" w:after="40" w:line="276" w:lineRule="auto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</w:rPr>
  </w:style>
  <w:style w:type="paragraph" w:customStyle="1" w:styleId="Default">
    <w:name w:val="Default"/>
    <w:qFormat/>
    <w:rsid w:val="004F2AE3"/>
    <w:rPr>
      <w:rFonts w:ascii="Helvetica Neue" w:eastAsia="Arial Unicode MS" w:hAnsi="Helvetica Neue" w:cs="Arial Unicode MS"/>
      <w:color w:val="000000"/>
      <w:u w:color="000000"/>
    </w:rPr>
  </w:style>
  <w:style w:type="paragraph" w:styleId="HTMLPreformatted">
    <w:name w:val="HTML Preformatted"/>
    <w:basedOn w:val="Normal"/>
    <w:uiPriority w:val="99"/>
    <w:unhideWhenUsed/>
    <w:qFormat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numbering" w:customStyle="1" w:styleId="ImportedStyle2">
    <w:name w:val="Imported Style 2"/>
    <w:qFormat/>
    <w:rsid w:val="004F2AE3"/>
  </w:style>
  <w:style w:type="numbering" w:customStyle="1" w:styleId="ImportedStyle3">
    <w:name w:val="Imported Style 3"/>
    <w:qFormat/>
    <w:rsid w:val="004F2AE3"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F2AE3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B926-CA8E-4491-B772-77D96BDE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420</Words>
  <Characters>2012</Characters>
  <Application>Microsoft Office Word</Application>
  <DocSecurity>0</DocSecurity>
  <Lines>87</Lines>
  <Paragraphs>73</Paragraphs>
  <ScaleCrop>false</ScaleCrop>
  <Company>SoftUni – https://softuni.org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 JavaScript JS ES6 Sof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Petar Chulin</cp:lastModifiedBy>
  <cp:revision>42</cp:revision>
  <cp:lastPrinted>2015-10-26T22:35:00Z</cp:lastPrinted>
  <dcterms:created xsi:type="dcterms:W3CDTF">2020-10-21T07:02:00Z</dcterms:created>
  <dcterms:modified xsi:type="dcterms:W3CDTF">2023-12-04T07:18:00Z</dcterms:modified>
  <cp:category>computer programming;programming;software development;software engineering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c8f1e46606fbb6890529bc1f73c806701a9d40ae5d8e06b96b29574542126a</vt:lpwstr>
  </property>
</Properties>
</file>